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47C722B" w:rsidR="0031261D" w:rsidRPr="00466028" w:rsidRDefault="0088663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7, 2027 - February 13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7502E10" w:rsidR="00466028" w:rsidRPr="00466028" w:rsidRDefault="008866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5301E5D" w:rsidR="00500DEF" w:rsidRPr="00466028" w:rsidRDefault="008866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CEA353F" w:rsidR="00466028" w:rsidRPr="00466028" w:rsidRDefault="008866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D45B1CC" w:rsidR="00500DEF" w:rsidRPr="00466028" w:rsidRDefault="008866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050BABB" w:rsidR="00466028" w:rsidRPr="00466028" w:rsidRDefault="008866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6FAAA80" w:rsidR="00500DEF" w:rsidRPr="00466028" w:rsidRDefault="008866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5972939" w:rsidR="00466028" w:rsidRPr="00466028" w:rsidRDefault="008866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3C404CD" w:rsidR="00500DEF" w:rsidRPr="00466028" w:rsidRDefault="008866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0F0A1D6" w:rsidR="00466028" w:rsidRPr="00466028" w:rsidRDefault="008866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25D2C69" w:rsidR="00500DEF" w:rsidRPr="00466028" w:rsidRDefault="008866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CFB948E" w:rsidR="00466028" w:rsidRPr="00466028" w:rsidRDefault="008866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6B1FE5B" w:rsidR="00500DEF" w:rsidRPr="00466028" w:rsidRDefault="0088663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9294679" w:rsidR="00466028" w:rsidRPr="00466028" w:rsidRDefault="008866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367BEEC" w:rsidR="00500DEF" w:rsidRPr="00466028" w:rsidRDefault="008866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8663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86635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7 weekly calendar</dc:title>
  <dc:subject>Free weekly calendar template for  February 7 to February 13, 2027</dc:subject>
  <dc:creator>General Blue Corporation</dc:creator>
  <keywords>Week 7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